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杂志人的心灵史  《大学时代》主编日志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杂志人的心灵史  《大学时代》主编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07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个青年杂志人的心灵史  《大学时代》主编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